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56" w:rsidRPr="00CF6C56" w:rsidRDefault="003A4C42" w:rsidP="00CF6C56">
      <w:pPr>
        <w:spacing w:line="4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國立交通大學優秀博碩士生出國短期研究交換獎學金申請書</w:t>
      </w:r>
    </w:p>
    <w:p w:rsidR="00104F21" w:rsidRPr="00104F21" w:rsidRDefault="00104F21" w:rsidP="00104F21">
      <w:pPr>
        <w:rPr>
          <w:rFonts w:ascii="標楷體" w:eastAsia="標楷體"/>
          <w:sz w:val="28"/>
          <w:szCs w:val="28"/>
        </w:rPr>
      </w:pPr>
      <w:r w:rsidRPr="00104F21">
        <w:rPr>
          <w:rFonts w:ascii="標楷體" w:eastAsia="標楷體" w:hint="eastAsia"/>
          <w:sz w:val="28"/>
          <w:szCs w:val="28"/>
        </w:rPr>
        <w:t>一、基本資料表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3118"/>
        <w:gridCol w:w="992"/>
        <w:gridCol w:w="993"/>
        <w:gridCol w:w="2551"/>
      </w:tblGrid>
      <w:tr w:rsidR="00BD35DD" w:rsidTr="00790EE8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5DD" w:rsidRDefault="003A4C42" w:rsidP="00BD35DD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序號</w:t>
            </w:r>
            <w:r w:rsidRPr="00507E7F">
              <w:rPr>
                <w:rFonts w:ascii="標楷體" w:eastAsia="標楷體" w:hint="eastAsia"/>
                <w:sz w:val="25"/>
                <w:szCs w:val="25"/>
              </w:rPr>
              <w:t>（國際處</w:t>
            </w:r>
            <w:r w:rsidR="00BD35DD" w:rsidRPr="00507E7F">
              <w:rPr>
                <w:rFonts w:ascii="標楷體" w:eastAsia="標楷體" w:hint="eastAsia"/>
                <w:sz w:val="25"/>
                <w:szCs w:val="25"/>
              </w:rPr>
              <w:t>填註）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5DD" w:rsidRDefault="00BD35DD" w:rsidP="00BD35DD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D35DD" w:rsidRDefault="001734AB" w:rsidP="00BD35DD">
            <w:pPr>
              <w:wordWrap w:val="0"/>
              <w:jc w:val="righ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民國 </w:t>
            </w:r>
            <w:r w:rsidR="00BD35DD"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 xml:space="preserve"> </w:t>
            </w:r>
            <w:r w:rsidR="00BD35DD">
              <w:rPr>
                <w:rFonts w:ascii="標楷體" w:eastAsia="標楷體" w:hint="eastAsia"/>
                <w:sz w:val="26"/>
              </w:rPr>
              <w:t xml:space="preserve"> 年</w:t>
            </w:r>
            <w:r>
              <w:rPr>
                <w:rFonts w:ascii="標楷體" w:eastAsia="標楷體" w:hint="eastAsia"/>
                <w:sz w:val="26"/>
              </w:rPr>
              <w:t xml:space="preserve">  </w:t>
            </w:r>
            <w:r w:rsidR="00BD35DD">
              <w:rPr>
                <w:rFonts w:ascii="標楷體" w:eastAsia="標楷體" w:hint="eastAsia"/>
                <w:sz w:val="26"/>
              </w:rPr>
              <w:t xml:space="preserve">  月 </w:t>
            </w:r>
            <w:r>
              <w:rPr>
                <w:rFonts w:ascii="標楷體" w:eastAsia="標楷體" w:hint="eastAsia"/>
                <w:sz w:val="26"/>
              </w:rPr>
              <w:t xml:space="preserve"> </w:t>
            </w:r>
            <w:r w:rsidR="00BD35DD">
              <w:rPr>
                <w:rFonts w:ascii="標楷體" w:eastAsia="標楷體" w:hint="eastAsia"/>
                <w:sz w:val="26"/>
              </w:rPr>
              <w:t xml:space="preserve">  日</w:t>
            </w:r>
          </w:p>
        </w:tc>
      </w:tr>
      <w:tr w:rsidR="00CA122F" w:rsidRPr="005B7105" w:rsidTr="00507E7F">
        <w:trPr>
          <w:trHeight w:val="510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 w:rsidRPr="00CA122F">
              <w:rPr>
                <w:rFonts w:ascii="標楷體" w:eastAsia="標楷體" w:hint="eastAsia"/>
                <w:sz w:val="28"/>
                <w:szCs w:val="24"/>
              </w:rPr>
              <w:t>中文姓名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122F" w:rsidRPr="005B7105" w:rsidRDefault="009C737A" w:rsidP="005B7105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rPr>
                <w:rFonts w:ascii="標楷體" w:eastAsia="標楷體" w:hAnsi="標楷體"/>
                <w:szCs w:val="24"/>
              </w:rPr>
            </w:pPr>
            <w:r w:rsidRPr="009C737A">
              <w:rPr>
                <w:rFonts w:ascii="標楷體" w:eastAsia="標楷體" w:hAnsi="標楷體" w:hint="eastAsia"/>
                <w:szCs w:val="24"/>
              </w:rPr>
              <w:t>請自行掃瞄並貼上本人最近2個月內2吋正面半身脫帽照片乙張</w:t>
            </w:r>
          </w:p>
        </w:tc>
      </w:tr>
      <w:tr w:rsidR="00CA122F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 w:rsidRPr="00CA122F">
              <w:rPr>
                <w:rFonts w:ascii="標楷體" w:eastAsia="標楷體" w:hint="eastAsia"/>
                <w:sz w:val="28"/>
                <w:szCs w:val="24"/>
              </w:rPr>
              <w:t>英文護照姓名</w:t>
            </w:r>
          </w:p>
        </w:tc>
        <w:tc>
          <w:tcPr>
            <w:tcW w:w="5103" w:type="dxa"/>
            <w:gridSpan w:val="3"/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551" w:type="dxa"/>
            <w:vMerge/>
            <w:tcBorders>
              <w:right w:val="double" w:sz="4" w:space="0" w:color="auto"/>
            </w:tcBorders>
            <w:vAlign w:val="center"/>
          </w:tcPr>
          <w:p w:rsidR="00CA122F" w:rsidRPr="00E71F11" w:rsidRDefault="00CA122F">
            <w:pPr>
              <w:rPr>
                <w:rFonts w:ascii="標楷體" w:eastAsia="標楷體"/>
                <w:szCs w:val="24"/>
              </w:rPr>
            </w:pPr>
          </w:p>
        </w:tc>
      </w:tr>
      <w:tr w:rsidR="00CA122F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 w:rsidRPr="00CA122F">
              <w:rPr>
                <w:rFonts w:ascii="標楷體" w:eastAsia="標楷體" w:hint="eastAsia"/>
                <w:sz w:val="28"/>
                <w:szCs w:val="24"/>
              </w:rPr>
              <w:t>性別</w:t>
            </w:r>
          </w:p>
        </w:tc>
        <w:tc>
          <w:tcPr>
            <w:tcW w:w="5103" w:type="dxa"/>
            <w:gridSpan w:val="3"/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 w:rsidRPr="00CA122F">
              <w:rPr>
                <w:rFonts w:ascii="標楷體" w:eastAsia="標楷體" w:hint="eastAsia"/>
                <w:sz w:val="28"/>
                <w:szCs w:val="24"/>
              </w:rPr>
              <w:t>□男            □女</w:t>
            </w:r>
          </w:p>
        </w:tc>
        <w:tc>
          <w:tcPr>
            <w:tcW w:w="2551" w:type="dxa"/>
            <w:vMerge/>
            <w:tcBorders>
              <w:right w:val="double" w:sz="4" w:space="0" w:color="auto"/>
            </w:tcBorders>
            <w:vAlign w:val="center"/>
          </w:tcPr>
          <w:p w:rsidR="00CA122F" w:rsidRPr="00E71F11" w:rsidRDefault="00CA122F">
            <w:pPr>
              <w:rPr>
                <w:rFonts w:ascii="標楷體" w:eastAsia="標楷體"/>
                <w:szCs w:val="24"/>
              </w:rPr>
            </w:pPr>
          </w:p>
        </w:tc>
      </w:tr>
      <w:tr w:rsidR="00CA122F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 w:rsidRPr="00CA122F">
              <w:rPr>
                <w:rFonts w:ascii="標楷體" w:eastAsia="標楷體" w:hint="eastAsia"/>
                <w:sz w:val="28"/>
                <w:szCs w:val="24"/>
              </w:rPr>
              <w:t>出生日期</w:t>
            </w:r>
          </w:p>
        </w:tc>
        <w:tc>
          <w:tcPr>
            <w:tcW w:w="5103" w:type="dxa"/>
            <w:gridSpan w:val="3"/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民國      年      月      日</w:t>
            </w:r>
          </w:p>
        </w:tc>
        <w:tc>
          <w:tcPr>
            <w:tcW w:w="2551" w:type="dxa"/>
            <w:vMerge/>
            <w:tcBorders>
              <w:right w:val="double" w:sz="4" w:space="0" w:color="auto"/>
            </w:tcBorders>
            <w:vAlign w:val="center"/>
          </w:tcPr>
          <w:p w:rsidR="00CA122F" w:rsidRPr="00E71F11" w:rsidRDefault="00CA122F">
            <w:pPr>
              <w:rPr>
                <w:rFonts w:ascii="標楷體" w:eastAsia="標楷體"/>
                <w:szCs w:val="24"/>
              </w:rPr>
            </w:pPr>
          </w:p>
        </w:tc>
      </w:tr>
      <w:tr w:rsidR="00CA122F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 w:rsidRPr="00CA122F">
              <w:rPr>
                <w:rFonts w:ascii="標楷體" w:eastAsia="標楷體" w:hint="eastAsia"/>
                <w:sz w:val="28"/>
                <w:szCs w:val="24"/>
              </w:rPr>
              <w:t>學號</w:t>
            </w:r>
          </w:p>
        </w:tc>
        <w:tc>
          <w:tcPr>
            <w:tcW w:w="5103" w:type="dxa"/>
            <w:gridSpan w:val="3"/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551" w:type="dxa"/>
            <w:vMerge/>
            <w:tcBorders>
              <w:right w:val="double" w:sz="4" w:space="0" w:color="auto"/>
            </w:tcBorders>
            <w:vAlign w:val="center"/>
          </w:tcPr>
          <w:p w:rsidR="00CA122F" w:rsidRPr="00E71F11" w:rsidRDefault="00CA122F">
            <w:pPr>
              <w:rPr>
                <w:rFonts w:ascii="標楷體" w:eastAsia="標楷體"/>
                <w:szCs w:val="24"/>
              </w:rPr>
            </w:pPr>
          </w:p>
        </w:tc>
      </w:tr>
      <w:tr w:rsidR="00CA122F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  <w:r w:rsidRPr="00CA122F">
              <w:rPr>
                <w:rFonts w:ascii="標楷體" w:eastAsia="標楷體" w:hint="eastAsia"/>
                <w:sz w:val="28"/>
                <w:szCs w:val="24"/>
              </w:rPr>
              <w:t>電子信箱</w:t>
            </w:r>
          </w:p>
        </w:tc>
        <w:tc>
          <w:tcPr>
            <w:tcW w:w="5103" w:type="dxa"/>
            <w:gridSpan w:val="3"/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551" w:type="dxa"/>
            <w:vMerge/>
            <w:tcBorders>
              <w:right w:val="double" w:sz="4" w:space="0" w:color="auto"/>
            </w:tcBorders>
            <w:vAlign w:val="center"/>
          </w:tcPr>
          <w:p w:rsidR="00CA122F" w:rsidRPr="00E71F11" w:rsidRDefault="00CA122F">
            <w:pPr>
              <w:rPr>
                <w:rFonts w:ascii="標楷體" w:eastAsia="標楷體"/>
                <w:szCs w:val="24"/>
              </w:rPr>
            </w:pPr>
          </w:p>
        </w:tc>
      </w:tr>
      <w:tr w:rsidR="00E974D9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E974D9" w:rsidRPr="00CA122F" w:rsidRDefault="00E974D9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118" w:type="dxa"/>
            <w:vAlign w:val="center"/>
          </w:tcPr>
          <w:p w:rsidR="00E974D9" w:rsidRPr="00CA122F" w:rsidRDefault="00E974D9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(0 )</w:t>
            </w:r>
          </w:p>
        </w:tc>
        <w:tc>
          <w:tcPr>
            <w:tcW w:w="1985" w:type="dxa"/>
            <w:gridSpan w:val="2"/>
            <w:vAlign w:val="center"/>
          </w:tcPr>
          <w:p w:rsidR="00E974D9" w:rsidRPr="00CA122F" w:rsidRDefault="00E974D9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:rsidR="00E974D9" w:rsidRPr="00CA122F" w:rsidRDefault="00E974D9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974D9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E974D9" w:rsidRPr="00CA122F" w:rsidRDefault="00E974D9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E974D9" w:rsidRPr="001734AB" w:rsidRDefault="0000747F">
            <w:pPr>
              <w:rPr>
                <w:rFonts w:ascii="標楷體" w:eastAsia="標楷體" w:hAnsi="標楷體"/>
                <w:szCs w:val="24"/>
              </w:rPr>
            </w:pPr>
            <w:r w:rsidRPr="001734AB">
              <w:rPr>
                <w:rFonts w:ascii="標楷體" w:eastAsia="標楷體" w:hAnsi="標楷體" w:hint="eastAsia"/>
                <w:szCs w:val="24"/>
              </w:rPr>
              <w:t>（郵遞區號：□□□）</w:t>
            </w:r>
          </w:p>
          <w:p w:rsidR="0000747F" w:rsidRPr="00CA122F" w:rsidRDefault="0000747F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A122F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永久電話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CA122F" w:rsidRPr="00CA122F" w:rsidRDefault="00CA122F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0 )</w:t>
            </w:r>
          </w:p>
        </w:tc>
      </w:tr>
      <w:tr w:rsidR="00E974D9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E974D9" w:rsidRPr="00CA122F" w:rsidRDefault="00CA122F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戶籍</w:t>
            </w:r>
            <w:r w:rsidR="00E974D9" w:rsidRPr="00CA122F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E974D9" w:rsidRPr="001734AB" w:rsidRDefault="0000747F">
            <w:pPr>
              <w:rPr>
                <w:rFonts w:ascii="標楷體" w:eastAsia="標楷體" w:hAnsi="標楷體"/>
                <w:szCs w:val="24"/>
              </w:rPr>
            </w:pPr>
            <w:r w:rsidRPr="001734AB">
              <w:rPr>
                <w:rFonts w:ascii="標楷體" w:eastAsia="標楷體" w:hAnsi="標楷體" w:hint="eastAsia"/>
                <w:szCs w:val="24"/>
              </w:rPr>
              <w:t>（郵遞區號：□□□）</w:t>
            </w:r>
          </w:p>
          <w:p w:rsidR="0000747F" w:rsidRPr="00CA122F" w:rsidRDefault="0000747F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974D9" w:rsidTr="00507E7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E974D9" w:rsidRPr="00CA122F" w:rsidRDefault="002E6CD9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現</w:t>
            </w:r>
            <w:r w:rsidR="00E974D9" w:rsidRPr="00CA122F">
              <w:rPr>
                <w:rFonts w:ascii="標楷體" w:eastAsia="標楷體" w:hint="eastAsia"/>
                <w:sz w:val="28"/>
                <w:szCs w:val="28"/>
              </w:rPr>
              <w:t>就讀</w:t>
            </w:r>
            <w:r>
              <w:rPr>
                <w:rFonts w:ascii="標楷體" w:eastAsia="標楷體" w:hint="eastAsia"/>
                <w:sz w:val="28"/>
                <w:szCs w:val="28"/>
              </w:rPr>
              <w:t>院</w:t>
            </w:r>
            <w:r w:rsidR="00C55BB2">
              <w:rPr>
                <w:rFonts w:ascii="標楷體" w:eastAsia="標楷體" w:hint="eastAsia"/>
                <w:sz w:val="28"/>
                <w:szCs w:val="28"/>
              </w:rPr>
              <w:t>/所</w:t>
            </w:r>
          </w:p>
        </w:tc>
        <w:tc>
          <w:tcPr>
            <w:tcW w:w="3118" w:type="dxa"/>
            <w:vAlign w:val="center"/>
          </w:tcPr>
          <w:p w:rsidR="00E974D9" w:rsidRPr="00CA122F" w:rsidRDefault="00E974D9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_______</w:t>
            </w:r>
            <w:r w:rsidR="0000747F">
              <w:rPr>
                <w:rFonts w:ascii="標楷體" w:eastAsia="標楷體" w:hint="eastAsia"/>
                <w:sz w:val="28"/>
                <w:szCs w:val="28"/>
              </w:rPr>
              <w:t>___</w:t>
            </w:r>
            <w:r w:rsidRPr="00CA122F">
              <w:rPr>
                <w:rFonts w:ascii="標楷體" w:eastAsia="標楷體" w:hint="eastAsia"/>
                <w:sz w:val="28"/>
                <w:szCs w:val="28"/>
              </w:rPr>
              <w:t>__</w:t>
            </w:r>
            <w:r w:rsidR="00CA122F">
              <w:rPr>
                <w:rFonts w:ascii="標楷體" w:eastAsia="標楷體" w:hint="eastAsia"/>
                <w:sz w:val="28"/>
                <w:szCs w:val="28"/>
              </w:rPr>
              <w:t>_</w:t>
            </w:r>
            <w:r w:rsidRPr="00CA122F">
              <w:rPr>
                <w:rFonts w:ascii="標楷體" w:eastAsia="標楷體" w:hint="eastAsia"/>
                <w:sz w:val="28"/>
                <w:szCs w:val="28"/>
              </w:rPr>
              <w:t>院_______</w:t>
            </w:r>
            <w:r w:rsidR="0000747F">
              <w:rPr>
                <w:rFonts w:ascii="標楷體" w:eastAsia="標楷體" w:hint="eastAsia"/>
                <w:sz w:val="28"/>
                <w:szCs w:val="28"/>
              </w:rPr>
              <w:t>___</w:t>
            </w:r>
            <w:r w:rsidRPr="00CA122F">
              <w:rPr>
                <w:rFonts w:ascii="標楷體" w:eastAsia="標楷體" w:hint="eastAsia"/>
                <w:sz w:val="28"/>
                <w:szCs w:val="28"/>
              </w:rPr>
              <w:t>___</w:t>
            </w:r>
            <w:r w:rsidR="0000747F">
              <w:rPr>
                <w:rFonts w:ascii="標楷體" w:eastAsia="標楷體" w:hint="eastAsia"/>
                <w:sz w:val="28"/>
                <w:szCs w:val="28"/>
              </w:rPr>
              <w:t>系/</w:t>
            </w:r>
            <w:r w:rsidRPr="00CA122F">
              <w:rPr>
                <w:rFonts w:ascii="標楷體" w:eastAsia="標楷體" w:hint="eastAsia"/>
                <w:sz w:val="28"/>
                <w:szCs w:val="28"/>
              </w:rPr>
              <w:t>所</w:t>
            </w:r>
          </w:p>
        </w:tc>
        <w:tc>
          <w:tcPr>
            <w:tcW w:w="992" w:type="dxa"/>
            <w:vAlign w:val="center"/>
          </w:tcPr>
          <w:p w:rsidR="00E974D9" w:rsidRPr="00CA122F" w:rsidRDefault="00E974D9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E974D9" w:rsidRDefault="0000747F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碩士班____年級</w:t>
            </w:r>
          </w:p>
          <w:p w:rsidR="0000747F" w:rsidRPr="00CA122F" w:rsidRDefault="0000747F">
            <w:pPr>
              <w:rPr>
                <w:rFonts w:ascii="標楷體" w:eastAsia="標楷體"/>
                <w:sz w:val="28"/>
                <w:szCs w:val="28"/>
              </w:rPr>
            </w:pPr>
            <w:r w:rsidRPr="00CA122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博士班____年級</w:t>
            </w:r>
          </w:p>
        </w:tc>
      </w:tr>
      <w:tr w:rsidR="00790EE8" w:rsidTr="00D0038F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90EE8" w:rsidRDefault="00790EE8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研究主題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790EE8" w:rsidRPr="00CA122F" w:rsidRDefault="00790EE8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90EE8" w:rsidTr="00790EE8">
        <w:trPr>
          <w:trHeight w:val="485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90EE8" w:rsidRDefault="00790EE8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研究單位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790EE8" w:rsidRPr="00CA122F" w:rsidRDefault="00790EE8" w:rsidP="00B638FF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90EE8" w:rsidTr="00790EE8">
        <w:trPr>
          <w:trHeight w:val="485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90EE8" w:rsidRPr="00790EE8" w:rsidRDefault="00790EE8">
            <w:pPr>
              <w:rPr>
                <w:rFonts w:ascii="標楷體" w:eastAsia="標楷體"/>
                <w:sz w:val="26"/>
                <w:szCs w:val="26"/>
              </w:rPr>
            </w:pPr>
            <w:r w:rsidRPr="00790EE8">
              <w:rPr>
                <w:rFonts w:ascii="標楷體" w:eastAsia="標楷體" w:hint="eastAsia"/>
                <w:sz w:val="28"/>
                <w:szCs w:val="26"/>
              </w:rPr>
              <w:t>研究單位指導教授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790EE8" w:rsidRPr="00CA122F" w:rsidRDefault="00790EE8" w:rsidP="00B638FF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90EE8" w:rsidTr="00790EE8">
        <w:trPr>
          <w:trHeight w:val="485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90EE8" w:rsidRPr="00790EE8" w:rsidRDefault="00790EE8">
            <w:pPr>
              <w:rPr>
                <w:rFonts w:ascii="標楷體" w:eastAsia="標楷體"/>
                <w:sz w:val="28"/>
                <w:szCs w:val="26"/>
              </w:rPr>
            </w:pPr>
            <w:r>
              <w:rPr>
                <w:rFonts w:ascii="標楷體" w:eastAsia="標楷體" w:hint="eastAsia"/>
                <w:sz w:val="28"/>
                <w:szCs w:val="26"/>
              </w:rPr>
              <w:t>交大指導教授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790EE8" w:rsidRPr="00CA122F" w:rsidRDefault="00540B1C" w:rsidP="00B638FF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_____________院</w:t>
            </w:r>
            <w:r w:rsidR="00790EE8">
              <w:rPr>
                <w:rFonts w:ascii="標楷體" w:eastAsia="標楷體" w:hint="eastAsia"/>
                <w:sz w:val="28"/>
                <w:szCs w:val="28"/>
              </w:rPr>
              <w:t>_____________系/所___________教授</w:t>
            </w:r>
          </w:p>
        </w:tc>
      </w:tr>
      <w:tr w:rsidR="00790EE8" w:rsidTr="006E4608">
        <w:trPr>
          <w:trHeight w:val="510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90EE8" w:rsidRPr="0000747F" w:rsidRDefault="00790EE8" w:rsidP="00540B1C">
            <w:pPr>
              <w:spacing w:beforeLines="50" w:afterLines="50" w:line="1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研究</w:t>
            </w:r>
            <w:r w:rsidRPr="0000747F">
              <w:rPr>
                <w:rFonts w:ascii="標楷體" w:eastAsia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7654" w:type="dxa"/>
            <w:gridSpan w:val="4"/>
            <w:tcBorders>
              <w:right w:val="double" w:sz="4" w:space="0" w:color="auto"/>
            </w:tcBorders>
            <w:vAlign w:val="center"/>
          </w:tcPr>
          <w:p w:rsidR="00790EE8" w:rsidRPr="0000747F" w:rsidRDefault="00790EE8" w:rsidP="00540B1C">
            <w:pPr>
              <w:spacing w:beforeLines="50" w:afterLines="50" w:line="1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3年__月___日至___月___日</w:t>
            </w:r>
          </w:p>
        </w:tc>
      </w:tr>
      <w:tr w:rsidR="00FC0891" w:rsidRPr="008A3463" w:rsidTr="00507E7F">
        <w:trPr>
          <w:trHeight w:val="1263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0891" w:rsidRPr="00C7160B" w:rsidRDefault="00790EE8" w:rsidP="00540B1C">
            <w:pPr>
              <w:spacing w:beforeLines="5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相關</w:t>
            </w:r>
            <w:r w:rsidR="00FC0891" w:rsidRPr="00C7160B">
              <w:rPr>
                <w:rFonts w:ascii="標楷體"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7654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90B" w:rsidRPr="00C7160B" w:rsidRDefault="00496FC5" w:rsidP="00540B1C">
            <w:pPr>
              <w:numPr>
                <w:ilvl w:val="0"/>
                <w:numId w:val="4"/>
              </w:numPr>
              <w:spacing w:beforeLines="50" w:line="280" w:lineRule="exact"/>
              <w:ind w:left="397" w:hanging="397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研究計畫</w:t>
            </w:r>
            <w:r w:rsidR="000A6285" w:rsidRPr="00C7160B">
              <w:rPr>
                <w:rFonts w:ascii="標楷體" w:eastAsia="標楷體" w:hAnsi="標楷體" w:cs="Arial" w:hint="eastAsia"/>
                <w:sz w:val="28"/>
                <w:szCs w:val="28"/>
              </w:rPr>
              <w:t>申請書</w:t>
            </w:r>
          </w:p>
          <w:p w:rsidR="005B7105" w:rsidRDefault="00496FC5" w:rsidP="0002494A">
            <w:pPr>
              <w:numPr>
                <w:ilvl w:val="0"/>
                <w:numId w:val="4"/>
              </w:numPr>
              <w:spacing w:line="280" w:lineRule="exact"/>
              <w:ind w:left="397" w:hanging="39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外研究機構或國外指導教授邀請</w:t>
            </w:r>
            <w:r w:rsidR="00804628" w:rsidRPr="00C7160B">
              <w:rPr>
                <w:rFonts w:ascii="標楷體" w:eastAsia="標楷體" w:hAnsi="標楷體" w:hint="eastAsia"/>
                <w:sz w:val="28"/>
                <w:szCs w:val="28"/>
              </w:rPr>
              <w:t>函</w:t>
            </w:r>
          </w:p>
          <w:p w:rsidR="0024590B" w:rsidRDefault="000A6285" w:rsidP="005B7105">
            <w:pPr>
              <w:spacing w:line="280" w:lineRule="exact"/>
              <w:ind w:left="397"/>
              <w:rPr>
                <w:rFonts w:ascii="標楷體" w:eastAsia="標楷體" w:hAnsi="標楷體"/>
                <w:sz w:val="28"/>
                <w:szCs w:val="28"/>
              </w:rPr>
            </w:pPr>
            <w:r w:rsidRPr="00C7160B">
              <w:rPr>
                <w:rFonts w:ascii="標楷體" w:eastAsia="標楷體" w:hAnsi="標楷體" w:hint="eastAsia"/>
                <w:sz w:val="28"/>
                <w:szCs w:val="28"/>
              </w:rPr>
              <w:t>(申請時未取得本文件者，請於出國前補交)</w:t>
            </w:r>
          </w:p>
          <w:p w:rsidR="00790EE8" w:rsidRPr="00C7160B" w:rsidRDefault="00790EE8" w:rsidP="0002494A">
            <w:pPr>
              <w:numPr>
                <w:ilvl w:val="0"/>
                <w:numId w:val="4"/>
              </w:numPr>
              <w:spacing w:line="280" w:lineRule="exact"/>
              <w:ind w:left="397" w:hanging="39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大指導教授五年論文目錄</w:t>
            </w:r>
          </w:p>
          <w:p w:rsidR="00FC0891" w:rsidRPr="00C7160B" w:rsidRDefault="00FC0891" w:rsidP="00540B1C">
            <w:pPr>
              <w:spacing w:afterLines="50" w:line="280" w:lineRule="exact"/>
              <w:ind w:left="392" w:hangingChars="140" w:hanging="392"/>
              <w:rPr>
                <w:rFonts w:ascii="標楷體" w:eastAsia="標楷體"/>
                <w:sz w:val="28"/>
                <w:szCs w:val="28"/>
              </w:rPr>
            </w:pPr>
            <w:r w:rsidRPr="00C7160B">
              <w:rPr>
                <w:rFonts w:ascii="標楷體" w:eastAsia="標楷體" w:hint="eastAsia"/>
                <w:sz w:val="28"/>
                <w:szCs w:val="28"/>
              </w:rPr>
              <w:t>□ 其他</w:t>
            </w:r>
            <w:r w:rsidR="00143993" w:rsidRPr="00C7160B">
              <w:rPr>
                <w:rFonts w:ascii="標楷體" w:eastAsia="標楷體" w:hint="eastAsia"/>
                <w:sz w:val="28"/>
                <w:szCs w:val="28"/>
              </w:rPr>
              <w:t>有利審查文件</w:t>
            </w:r>
            <w:r w:rsidR="005B710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0A6285" w:rsidRPr="00C7160B">
              <w:rPr>
                <w:rFonts w:ascii="標楷體" w:eastAsia="標楷體" w:hint="eastAsia"/>
                <w:sz w:val="28"/>
                <w:szCs w:val="28"/>
              </w:rPr>
              <w:t>(限三項)</w:t>
            </w:r>
          </w:p>
        </w:tc>
      </w:tr>
      <w:tr w:rsidR="000B6A39" w:rsidTr="001734AB">
        <w:trPr>
          <w:trHeight w:val="510"/>
        </w:trPr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A39" w:rsidRPr="001734AB" w:rsidRDefault="000B6A39" w:rsidP="000B6A39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1734AB">
              <w:rPr>
                <w:rFonts w:ascii="標楷體" w:eastAsia="標楷體" w:hint="eastAsia"/>
                <w:b/>
                <w:sz w:val="26"/>
              </w:rPr>
              <w:t>系所學院審核</w:t>
            </w:r>
          </w:p>
        </w:tc>
      </w:tr>
      <w:tr w:rsidR="000B6A39" w:rsidTr="001734AB">
        <w:trPr>
          <w:trHeight w:val="510"/>
        </w:trPr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6A39" w:rsidRPr="00507E7F" w:rsidRDefault="000B6A39" w:rsidP="000B6A39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507E7F">
              <w:rPr>
                <w:rFonts w:ascii="標楷體" w:eastAsia="標楷體" w:hAnsi="標楷體" w:hint="eastAsia"/>
                <w:sz w:val="20"/>
              </w:rPr>
              <w:t>本人保證以上所填寫之內容完全正確且真實。如有造假，學校將有權取消本人申請資格;</w:t>
            </w:r>
            <w:r w:rsidR="00507E7F" w:rsidRPr="00507E7F">
              <w:rPr>
                <w:rFonts w:ascii="標楷體" w:eastAsia="標楷體" w:hAnsi="標楷體" w:hint="eastAsia"/>
                <w:sz w:val="20"/>
              </w:rPr>
              <w:t>同時，以上資料如有變更，本人將盡速通知國際事務</w:t>
            </w:r>
            <w:r w:rsidRPr="00507E7F">
              <w:rPr>
                <w:rFonts w:ascii="標楷體" w:eastAsia="標楷體" w:hAnsi="標楷體" w:hint="eastAsia"/>
                <w:sz w:val="20"/>
              </w:rPr>
              <w:t>處承辦人</w:t>
            </w:r>
            <w:r w:rsidR="005B675D" w:rsidRPr="00507E7F">
              <w:rPr>
                <w:rFonts w:ascii="標楷體" w:eastAsia="標楷體" w:hAnsi="標楷體" w:hint="eastAsia"/>
                <w:sz w:val="20"/>
              </w:rPr>
              <w:t>賴如馨</w:t>
            </w:r>
            <w:r w:rsidRPr="00507E7F">
              <w:rPr>
                <w:rFonts w:ascii="標楷體" w:eastAsia="標楷體" w:hAnsi="標楷體" w:hint="eastAsia"/>
                <w:sz w:val="20"/>
              </w:rPr>
              <w:t>，電話:5712121#50665，Email:jhlaic@nctu.edu.tw)。</w:t>
            </w:r>
          </w:p>
          <w:p w:rsidR="000B6A39" w:rsidRPr="00790EE8" w:rsidRDefault="000B6A39" w:rsidP="000B6A3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5CB6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章/</w:t>
            </w:r>
          </w:p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</w:p>
          <w:p w:rsidR="000B6A39" w:rsidRP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                                                      _____年_____月____日</w:t>
            </w:r>
          </w:p>
        </w:tc>
      </w:tr>
      <w:tr w:rsidR="000B6A39" w:rsidTr="001734AB">
        <w:trPr>
          <w:trHeight w:val="510"/>
        </w:trPr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lastRenderedPageBreak/>
              <w:t>本人同意推薦該生申請短期研究計畫。</w:t>
            </w:r>
          </w:p>
          <w:p w:rsidR="000B6A39" w:rsidRPr="00645CB6" w:rsidRDefault="000B6A39" w:rsidP="000B6A3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5CB6"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簽章/</w:t>
            </w:r>
          </w:p>
          <w:p w:rsidR="000B6A39" w:rsidRPr="000B6A39" w:rsidRDefault="000B6A39" w:rsidP="000B6A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</w:p>
          <w:p w:rsidR="000B6A39" w:rsidRP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                                                       _____年_____月____日</w:t>
            </w:r>
          </w:p>
        </w:tc>
      </w:tr>
      <w:tr w:rsidR="000B6A39" w:rsidTr="001734AB">
        <w:trPr>
          <w:trHeight w:val="510"/>
        </w:trPr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本人同意推薦該生申請短期研究計畫。</w:t>
            </w:r>
          </w:p>
          <w:p w:rsidR="000B6A39" w:rsidRPr="00645CB6" w:rsidRDefault="000B6A39" w:rsidP="000B6A3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5CB6">
              <w:rPr>
                <w:rFonts w:ascii="標楷體" w:eastAsia="標楷體" w:hAnsi="標楷體" w:hint="eastAsia"/>
                <w:b/>
                <w:sz w:val="28"/>
                <w:szCs w:val="28"/>
              </w:rPr>
              <w:t>所長簽章/</w:t>
            </w:r>
          </w:p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</w:p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</w:p>
          <w:p w:rsidR="000B6A39" w:rsidRP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                                                       _____年_____月____日</w:t>
            </w:r>
          </w:p>
        </w:tc>
      </w:tr>
      <w:tr w:rsidR="000B6A39" w:rsidTr="001734AB">
        <w:trPr>
          <w:trHeight w:val="510"/>
        </w:trPr>
        <w:tc>
          <w:tcPr>
            <w:tcW w:w="9781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本人同意推薦該生申請短期研究計畫。</w:t>
            </w:r>
          </w:p>
          <w:p w:rsidR="000B6A39" w:rsidRPr="00645CB6" w:rsidRDefault="000B6A39" w:rsidP="000B6A3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5CB6">
              <w:rPr>
                <w:rFonts w:ascii="標楷體" w:eastAsia="標楷體" w:hAnsi="標楷體" w:hint="eastAsia"/>
                <w:b/>
                <w:sz w:val="28"/>
                <w:szCs w:val="28"/>
              </w:rPr>
              <w:t>院長簽章/</w:t>
            </w:r>
          </w:p>
          <w:p w:rsidR="001734AB" w:rsidRDefault="001734AB" w:rsidP="000B6A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734AB" w:rsidRPr="000B6A39" w:rsidRDefault="001734AB" w:rsidP="000B6A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B6A39" w:rsidRDefault="000B6A39" w:rsidP="000B6A39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                                                       _____年_____月____日</w:t>
            </w:r>
          </w:p>
        </w:tc>
      </w:tr>
      <w:tr w:rsidR="00FC0891" w:rsidTr="00507E7F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C0891" w:rsidRDefault="00FC0891" w:rsidP="00540B1C">
            <w:pPr>
              <w:spacing w:beforeLines="150"/>
              <w:jc w:val="center"/>
              <w:rPr>
                <w:rFonts w:ascii="標楷體" w:eastAsia="標楷體"/>
                <w:sz w:val="26"/>
              </w:rPr>
            </w:pPr>
            <w:r w:rsidRPr="001734AB">
              <w:rPr>
                <w:rFonts w:ascii="標楷體" w:eastAsia="標楷體" w:hint="eastAsia"/>
                <w:szCs w:val="24"/>
              </w:rPr>
              <w:t>備</w:t>
            </w:r>
            <w:r w:rsidRPr="001734AB">
              <w:rPr>
                <w:rFonts w:ascii="標楷體" w:eastAsia="標楷體"/>
                <w:szCs w:val="24"/>
              </w:rPr>
              <w:t xml:space="preserve">  </w:t>
            </w:r>
            <w:r w:rsidRPr="001734AB">
              <w:rPr>
                <w:rFonts w:ascii="標楷體" w:eastAsia="標楷體" w:hint="eastAsia"/>
                <w:szCs w:val="24"/>
              </w:rPr>
              <w:t>註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0891" w:rsidRDefault="00FC0891" w:rsidP="00540B1C">
            <w:pPr>
              <w:numPr>
                <w:ilvl w:val="0"/>
                <w:numId w:val="10"/>
              </w:numPr>
              <w:spacing w:afterLines="50" w:line="280" w:lineRule="exact"/>
              <w:rPr>
                <w:rFonts w:ascii="標楷體" w:eastAsia="標楷體"/>
                <w:szCs w:val="24"/>
              </w:rPr>
            </w:pPr>
            <w:r w:rsidRPr="00E71F11">
              <w:rPr>
                <w:rFonts w:ascii="標楷體" w:eastAsia="標楷體" w:hint="eastAsia"/>
                <w:szCs w:val="24"/>
              </w:rPr>
              <w:t>受補助者請於回國後</w:t>
            </w:r>
            <w:r w:rsidR="000A6285">
              <w:rPr>
                <w:rFonts w:ascii="標楷體" w:eastAsia="標楷體" w:hint="eastAsia"/>
                <w:szCs w:val="24"/>
              </w:rPr>
              <w:t>15</w:t>
            </w:r>
            <w:r w:rsidR="00CF6C56">
              <w:rPr>
                <w:rFonts w:ascii="標楷體" w:eastAsia="標楷體" w:hint="eastAsia"/>
                <w:szCs w:val="24"/>
              </w:rPr>
              <w:t>日內</w:t>
            </w:r>
            <w:r w:rsidR="000A6285">
              <w:rPr>
                <w:rFonts w:ascii="標楷體" w:eastAsia="標楷體" w:hint="eastAsia"/>
                <w:szCs w:val="24"/>
              </w:rPr>
              <w:t>繳交經指導教授審核通過之</w:t>
            </w:r>
            <w:r w:rsidRPr="00E71F11">
              <w:rPr>
                <w:rFonts w:ascii="標楷體" w:eastAsia="標楷體" w:hint="eastAsia"/>
                <w:szCs w:val="24"/>
              </w:rPr>
              <w:t>出國報告書</w:t>
            </w:r>
            <w:r w:rsidR="000A6285">
              <w:rPr>
                <w:rFonts w:ascii="標楷體" w:eastAsia="標楷體" w:hint="eastAsia"/>
                <w:szCs w:val="24"/>
              </w:rPr>
              <w:t>，並憑機票相關單據、護照與簽證影本完成核銷作業。(12月返國者，最晚應於每年12月20日前繳交核銷資料)</w:t>
            </w:r>
            <w:r w:rsidR="001734AB">
              <w:rPr>
                <w:rFonts w:ascii="標楷體" w:eastAsia="標楷體" w:hint="eastAsia"/>
                <w:szCs w:val="24"/>
              </w:rPr>
              <w:t xml:space="preserve"> 。</w:t>
            </w:r>
          </w:p>
          <w:p w:rsidR="001734AB" w:rsidRPr="00E71F11" w:rsidRDefault="001734AB" w:rsidP="00540B1C">
            <w:pPr>
              <w:numPr>
                <w:ilvl w:val="0"/>
                <w:numId w:val="10"/>
              </w:numPr>
              <w:spacing w:afterLines="50" w:line="28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受補助人若同時申請並獲得本處及其他單位之機票補助，須擇一領取(機票款外之補助，不在此限)。</w:t>
            </w:r>
          </w:p>
        </w:tc>
      </w:tr>
    </w:tbl>
    <w:p w:rsidR="005E63D1" w:rsidRPr="001734AB" w:rsidRDefault="005E63D1" w:rsidP="00540B1C">
      <w:pPr>
        <w:spacing w:beforeLines="50"/>
        <w:jc w:val="both"/>
        <w:rPr>
          <w:rFonts w:ascii="標楷體" w:eastAsia="標楷體"/>
          <w:szCs w:val="24"/>
        </w:rPr>
      </w:pPr>
    </w:p>
    <w:p w:rsidR="00EA4BFE" w:rsidRDefault="00EA4BFE" w:rsidP="000B6A39">
      <w:pPr>
        <w:rPr>
          <w:rFonts w:ascii="標楷體" w:eastAsia="標楷體"/>
          <w:sz w:val="28"/>
          <w:szCs w:val="28"/>
        </w:rPr>
      </w:pPr>
    </w:p>
    <w:p w:rsidR="00A5454D" w:rsidRDefault="00A5454D" w:rsidP="000B6A39">
      <w:pPr>
        <w:rPr>
          <w:rFonts w:ascii="標楷體" w:eastAsia="標楷體"/>
          <w:sz w:val="28"/>
          <w:szCs w:val="28"/>
        </w:rPr>
      </w:pPr>
    </w:p>
    <w:p w:rsidR="00507E7F" w:rsidRDefault="00507E7F" w:rsidP="000B6A39">
      <w:pPr>
        <w:rPr>
          <w:rFonts w:ascii="標楷體" w:eastAsia="標楷體"/>
          <w:sz w:val="28"/>
          <w:szCs w:val="28"/>
        </w:rPr>
      </w:pPr>
    </w:p>
    <w:p w:rsidR="00507E7F" w:rsidRDefault="00507E7F" w:rsidP="000B6A39">
      <w:pPr>
        <w:rPr>
          <w:rFonts w:ascii="標楷體" w:eastAsia="標楷體"/>
          <w:sz w:val="28"/>
          <w:szCs w:val="28"/>
        </w:rPr>
      </w:pPr>
    </w:p>
    <w:p w:rsidR="00790EE8" w:rsidRDefault="00790EE8" w:rsidP="000B6A39">
      <w:pPr>
        <w:rPr>
          <w:rFonts w:ascii="標楷體" w:eastAsia="標楷體"/>
          <w:sz w:val="28"/>
          <w:szCs w:val="28"/>
        </w:rPr>
      </w:pPr>
    </w:p>
    <w:p w:rsidR="00790EE8" w:rsidRDefault="00790EE8" w:rsidP="000B6A39">
      <w:pPr>
        <w:rPr>
          <w:rFonts w:ascii="標楷體" w:eastAsia="標楷體"/>
          <w:sz w:val="28"/>
          <w:szCs w:val="28"/>
        </w:rPr>
      </w:pPr>
    </w:p>
    <w:p w:rsidR="00790EE8" w:rsidRDefault="00790EE8" w:rsidP="000B6A39">
      <w:pPr>
        <w:rPr>
          <w:rFonts w:ascii="標楷體" w:eastAsia="標楷體"/>
          <w:sz w:val="28"/>
          <w:szCs w:val="28"/>
        </w:rPr>
      </w:pPr>
    </w:p>
    <w:p w:rsidR="00790EE8" w:rsidRDefault="00790EE8" w:rsidP="000B6A39">
      <w:pPr>
        <w:rPr>
          <w:rFonts w:ascii="標楷體" w:eastAsia="標楷體"/>
          <w:sz w:val="28"/>
          <w:szCs w:val="28"/>
        </w:rPr>
      </w:pPr>
    </w:p>
    <w:p w:rsidR="00790EE8" w:rsidRDefault="00790EE8" w:rsidP="000B6A39">
      <w:pPr>
        <w:rPr>
          <w:rFonts w:ascii="標楷體" w:eastAsia="標楷體"/>
          <w:sz w:val="28"/>
          <w:szCs w:val="28"/>
        </w:rPr>
      </w:pPr>
    </w:p>
    <w:p w:rsidR="00507E7F" w:rsidRDefault="00507E7F" w:rsidP="000B6A39">
      <w:pPr>
        <w:rPr>
          <w:rFonts w:ascii="標楷體" w:eastAsia="標楷體"/>
          <w:sz w:val="28"/>
          <w:szCs w:val="28"/>
        </w:rPr>
      </w:pPr>
    </w:p>
    <w:p w:rsidR="000B6A39" w:rsidRPr="00104F21" w:rsidRDefault="00790EE8" w:rsidP="000B6A39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>二、出國短期研究計畫表(以不超過A4一頁為限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6"/>
      </w:tblGrid>
      <w:tr w:rsidR="000B6A39" w:rsidRPr="00273BE9" w:rsidTr="00273BE9">
        <w:tc>
          <w:tcPr>
            <w:tcW w:w="9776" w:type="dxa"/>
          </w:tcPr>
          <w:p w:rsidR="005E63D1" w:rsidRPr="00273BE9" w:rsidRDefault="00822432" w:rsidP="00273BE9">
            <w:pPr>
              <w:numPr>
                <w:ilvl w:val="0"/>
                <w:numId w:val="17"/>
              </w:numPr>
              <w:rPr>
                <w:rFonts w:ascii="標楷體" w:eastAsia="標楷體"/>
                <w:sz w:val="20"/>
                <w:szCs w:val="28"/>
              </w:rPr>
            </w:pPr>
            <w:r>
              <w:rPr>
                <w:rFonts w:ascii="標楷體" w:eastAsia="標楷體" w:hint="eastAsia"/>
                <w:sz w:val="20"/>
                <w:szCs w:val="28"/>
              </w:rPr>
              <w:t>研究機構之計畫主持人及</w:t>
            </w:r>
            <w:r w:rsidR="00790EE8">
              <w:rPr>
                <w:rFonts w:ascii="標楷體" w:eastAsia="標楷體" w:hint="eastAsia"/>
                <w:sz w:val="20"/>
                <w:szCs w:val="28"/>
              </w:rPr>
              <w:t>研究團隊介紹</w:t>
            </w:r>
            <w:r w:rsidR="00E87C51" w:rsidRPr="00273BE9">
              <w:rPr>
                <w:rFonts w:ascii="標楷體" w:eastAsia="標楷體" w:hint="eastAsia"/>
                <w:sz w:val="20"/>
                <w:szCs w:val="28"/>
              </w:rPr>
              <w:t>:</w:t>
            </w:r>
          </w:p>
          <w:p w:rsidR="00E87C51" w:rsidRPr="00273BE9" w:rsidRDefault="00790EE8" w:rsidP="00273BE9">
            <w:pPr>
              <w:numPr>
                <w:ilvl w:val="0"/>
                <w:numId w:val="17"/>
              </w:numPr>
              <w:rPr>
                <w:rFonts w:ascii="標楷體" w:eastAsia="標楷體"/>
                <w:sz w:val="20"/>
                <w:szCs w:val="28"/>
              </w:rPr>
            </w:pPr>
            <w:r>
              <w:rPr>
                <w:rFonts w:ascii="標楷體" w:eastAsia="標楷體" w:hint="eastAsia"/>
                <w:sz w:val="20"/>
                <w:szCs w:val="28"/>
              </w:rPr>
              <w:t>研究內容簡述</w:t>
            </w:r>
            <w:r w:rsidR="00E87C51" w:rsidRPr="00273BE9">
              <w:rPr>
                <w:rFonts w:ascii="標楷體" w:eastAsia="標楷體" w:hint="eastAsia"/>
                <w:sz w:val="20"/>
                <w:szCs w:val="28"/>
              </w:rPr>
              <w:t>:</w:t>
            </w: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 w:hint="eastAsia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5E63D1" w:rsidRPr="00273BE9" w:rsidRDefault="005E63D1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  <w:p w:rsidR="00790EE8" w:rsidRPr="00273BE9" w:rsidRDefault="00790EE8" w:rsidP="000B6A39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9C737A" w:rsidRPr="009C737A" w:rsidRDefault="009C737A" w:rsidP="00540B1C">
      <w:pPr>
        <w:pStyle w:val="2"/>
        <w:spacing w:afterLines="50"/>
        <w:ind w:left="400" w:hanging="400"/>
        <w:rPr>
          <w:rFonts w:ascii="標楷體" w:hAnsi="標楷體"/>
          <w:sz w:val="20"/>
        </w:rPr>
      </w:pPr>
      <w:r w:rsidRPr="009C737A">
        <w:rPr>
          <w:rFonts w:ascii="標楷體" w:hAnsi="標楷體" w:hint="eastAsia"/>
          <w:sz w:val="20"/>
        </w:rPr>
        <w:t xml:space="preserve"> </w:t>
      </w:r>
      <w:r w:rsidRPr="009C737A">
        <w:rPr>
          <w:rFonts w:ascii="標楷體" w:hAnsi="標楷體" w:hint="eastAsia"/>
          <w:bCs/>
          <w:sz w:val="20"/>
        </w:rPr>
        <w:t>※ 注意事項</w:t>
      </w:r>
    </w:p>
    <w:p w:rsidR="009C737A" w:rsidRPr="009C737A" w:rsidRDefault="009C737A" w:rsidP="00EA4BFE">
      <w:pPr>
        <w:numPr>
          <w:ilvl w:val="0"/>
          <w:numId w:val="16"/>
        </w:numPr>
        <w:jc w:val="both"/>
        <w:rPr>
          <w:rFonts w:ascii="標楷體" w:eastAsia="標楷體" w:hAnsi="標楷體"/>
          <w:bCs/>
          <w:sz w:val="20"/>
          <w:szCs w:val="24"/>
        </w:rPr>
      </w:pPr>
      <w:r w:rsidRPr="009C737A">
        <w:rPr>
          <w:rFonts w:ascii="標楷體" w:eastAsia="標楷體" w:hAnsi="標楷體" w:hint="eastAsia"/>
          <w:bCs/>
          <w:sz w:val="20"/>
          <w:szCs w:val="24"/>
        </w:rPr>
        <w:t>所有資料請勿裝訂，依序排列後以迴紋針或長尾夾固定即可。</w:t>
      </w:r>
    </w:p>
    <w:p w:rsidR="009C737A" w:rsidRPr="00EA4BFE" w:rsidRDefault="009C737A" w:rsidP="00EA4BFE">
      <w:pPr>
        <w:numPr>
          <w:ilvl w:val="0"/>
          <w:numId w:val="16"/>
        </w:numPr>
        <w:jc w:val="both"/>
        <w:rPr>
          <w:rFonts w:ascii="標楷體" w:eastAsia="標楷體" w:hAnsi="標楷體"/>
          <w:bCs/>
          <w:sz w:val="20"/>
          <w:szCs w:val="24"/>
        </w:rPr>
      </w:pPr>
      <w:r w:rsidRPr="009C737A">
        <w:rPr>
          <w:rFonts w:ascii="標楷體" w:eastAsia="標楷體" w:hAnsi="標楷體" w:hint="eastAsia"/>
          <w:sz w:val="20"/>
          <w:szCs w:val="24"/>
        </w:rPr>
        <w:t>報名表請以電腦打字列印</w:t>
      </w:r>
      <w:r w:rsidR="006C7A8B">
        <w:rPr>
          <w:rFonts w:ascii="標楷體" w:eastAsia="標楷體" w:hAnsi="標楷體" w:hint="eastAsia"/>
          <w:sz w:val="20"/>
          <w:szCs w:val="24"/>
        </w:rPr>
        <w:t xml:space="preserve"> (字體:12，字型:標楷體)</w:t>
      </w:r>
      <w:r w:rsidR="006C7A8B" w:rsidRPr="006C7A8B">
        <w:rPr>
          <w:rFonts w:ascii="標楷體" w:eastAsia="標楷體" w:hAnsi="標楷體" w:hint="eastAsia"/>
          <w:sz w:val="20"/>
          <w:szCs w:val="24"/>
        </w:rPr>
        <w:t xml:space="preserve"> </w:t>
      </w:r>
      <w:r w:rsidR="006C7A8B" w:rsidRPr="009C737A">
        <w:rPr>
          <w:rFonts w:ascii="標楷體" w:eastAsia="標楷體" w:hAnsi="標楷體" w:hint="eastAsia"/>
          <w:sz w:val="20"/>
          <w:szCs w:val="24"/>
        </w:rPr>
        <w:t>，</w:t>
      </w:r>
      <w:r w:rsidRPr="009C737A">
        <w:rPr>
          <w:rFonts w:ascii="標楷體" w:eastAsia="標楷體" w:hAnsi="標楷體" w:hint="eastAsia"/>
          <w:sz w:val="20"/>
          <w:szCs w:val="24"/>
        </w:rPr>
        <w:t>照片可用檔案插入。</w:t>
      </w:r>
    </w:p>
    <w:sectPr w:rsidR="009C737A" w:rsidRPr="00EA4BFE" w:rsidSect="00E930CB">
      <w:headerReference w:type="default" r:id="rId8"/>
      <w:footerReference w:type="even" r:id="rId9"/>
      <w:footerReference w:type="default" r:id="rId10"/>
      <w:pgSz w:w="11906" w:h="16838"/>
      <w:pgMar w:top="993" w:right="1106" w:bottom="36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EA" w:rsidRDefault="005345EA">
      <w:r>
        <w:separator/>
      </w:r>
    </w:p>
  </w:endnote>
  <w:endnote w:type="continuationSeparator" w:id="1">
    <w:p w:rsidR="005345EA" w:rsidRDefault="0053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D1" w:rsidRDefault="00FC42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63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3D1" w:rsidRDefault="005E63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D1" w:rsidRDefault="00FC42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63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105">
      <w:rPr>
        <w:rStyle w:val="a4"/>
        <w:noProof/>
      </w:rPr>
      <w:t>2</w:t>
    </w:r>
    <w:r>
      <w:rPr>
        <w:rStyle w:val="a4"/>
      </w:rPr>
      <w:fldChar w:fldCharType="end"/>
    </w:r>
  </w:p>
  <w:p w:rsidR="005E63D1" w:rsidRDefault="005E63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EA" w:rsidRDefault="005345EA">
      <w:r>
        <w:separator/>
      </w:r>
    </w:p>
  </w:footnote>
  <w:footnote w:type="continuationSeparator" w:id="1">
    <w:p w:rsidR="005345EA" w:rsidRDefault="00534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7A" w:rsidRDefault="009C737A" w:rsidP="009C737A">
    <w:pPr>
      <w:pStyle w:val="a6"/>
      <w:jc w:val="right"/>
    </w:pPr>
    <w:r>
      <w:rPr>
        <w:rFonts w:hint="eastAsia"/>
      </w:rPr>
      <w:t>102.</w:t>
    </w:r>
    <w:r w:rsidR="00507E7F">
      <w:rPr>
        <w:rFonts w:hint="eastAsia"/>
      </w:rPr>
      <w:t>0</w:t>
    </w:r>
    <w:r>
      <w:rPr>
        <w:rFonts w:hint="eastAsia"/>
      </w:rPr>
      <w:t>2</w:t>
    </w:r>
    <w:r w:rsidR="00507E7F">
      <w:rPr>
        <w:rFonts w:hint="eastAsia"/>
      </w:rPr>
      <w:t>.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E07"/>
    <w:multiLevelType w:val="hybridMultilevel"/>
    <w:tmpl w:val="9AD43328"/>
    <w:lvl w:ilvl="0" w:tplc="03BA61D6">
      <w:numFmt w:val="bullet"/>
      <w:lvlText w:val="□"/>
      <w:lvlJc w:val="left"/>
      <w:pPr>
        <w:tabs>
          <w:tab w:val="num" w:pos="396"/>
        </w:tabs>
        <w:ind w:left="396" w:hanging="396"/>
      </w:pPr>
      <w:rPr>
        <w:rFonts w:ascii="標楷體" w:eastAsia="標楷體" w:hAnsi="標楷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5068F0"/>
    <w:multiLevelType w:val="multilevel"/>
    <w:tmpl w:val="73CE2F48"/>
    <w:lvl w:ilvl="0">
      <w:numFmt w:val="bullet"/>
      <w:lvlText w:val="□"/>
      <w:lvlJc w:val="left"/>
      <w:pPr>
        <w:tabs>
          <w:tab w:val="num" w:pos="396"/>
        </w:tabs>
        <w:ind w:left="396" w:hanging="396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196342"/>
    <w:multiLevelType w:val="hybridMultilevel"/>
    <w:tmpl w:val="5E64ACDA"/>
    <w:lvl w:ilvl="0" w:tplc="05586DAC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0CEB43E9"/>
    <w:multiLevelType w:val="hybridMultilevel"/>
    <w:tmpl w:val="534C0660"/>
    <w:lvl w:ilvl="0" w:tplc="445259C6">
      <w:start w:val="1"/>
      <w:numFmt w:val="taiwaneseCountingThousand"/>
      <w:lvlText w:val="%1、"/>
      <w:lvlJc w:val="left"/>
      <w:pPr>
        <w:tabs>
          <w:tab w:val="num" w:pos="0"/>
        </w:tabs>
        <w:ind w:left="595" w:hanging="595"/>
      </w:pPr>
      <w:rPr>
        <w:rFonts w:hint="default"/>
      </w:rPr>
    </w:lvl>
    <w:lvl w:ilvl="1" w:tplc="C8F287E2">
      <w:start w:val="1"/>
      <w:numFmt w:val="taiwaneseCountingThousand"/>
      <w:lvlText w:val="(%2)"/>
      <w:lvlJc w:val="left"/>
      <w:pPr>
        <w:tabs>
          <w:tab w:val="num" w:pos="482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A24526"/>
    <w:multiLevelType w:val="hybridMultilevel"/>
    <w:tmpl w:val="67E657CC"/>
    <w:lvl w:ilvl="0" w:tplc="5D82D4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092033"/>
    <w:multiLevelType w:val="hybridMultilevel"/>
    <w:tmpl w:val="31B44DBC"/>
    <w:lvl w:ilvl="0" w:tplc="248A4A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320EAB"/>
    <w:multiLevelType w:val="hybridMultilevel"/>
    <w:tmpl w:val="E8EC3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50664D"/>
    <w:multiLevelType w:val="hybridMultilevel"/>
    <w:tmpl w:val="73CE2F48"/>
    <w:lvl w:ilvl="0" w:tplc="182004FC">
      <w:numFmt w:val="bullet"/>
      <w:lvlText w:val="□"/>
      <w:lvlJc w:val="left"/>
      <w:pPr>
        <w:tabs>
          <w:tab w:val="num" w:pos="396"/>
        </w:tabs>
        <w:ind w:left="396" w:hanging="396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E1850EB"/>
    <w:multiLevelType w:val="hybridMultilevel"/>
    <w:tmpl w:val="DC1CC9E0"/>
    <w:lvl w:ilvl="0" w:tplc="07583F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4D44C9C"/>
    <w:multiLevelType w:val="hybridMultilevel"/>
    <w:tmpl w:val="61D6ED96"/>
    <w:lvl w:ilvl="0" w:tplc="EBD61C76">
      <w:numFmt w:val="bullet"/>
      <w:lvlText w:val="□"/>
      <w:lvlJc w:val="left"/>
      <w:pPr>
        <w:tabs>
          <w:tab w:val="num" w:pos="396"/>
        </w:tabs>
        <w:ind w:left="396" w:hanging="396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549F287C"/>
    <w:multiLevelType w:val="hybridMultilevel"/>
    <w:tmpl w:val="1DF24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CA4632"/>
    <w:multiLevelType w:val="hybridMultilevel"/>
    <w:tmpl w:val="7C66D55E"/>
    <w:lvl w:ilvl="0" w:tplc="415827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13360F"/>
    <w:multiLevelType w:val="hybridMultilevel"/>
    <w:tmpl w:val="87FC5EE6"/>
    <w:lvl w:ilvl="0" w:tplc="F41A1AFC">
      <w:numFmt w:val="bullet"/>
      <w:lvlText w:val="□"/>
      <w:lvlJc w:val="left"/>
      <w:pPr>
        <w:tabs>
          <w:tab w:val="num" w:pos="396"/>
        </w:tabs>
        <w:ind w:left="396" w:hanging="396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1F1FBE"/>
    <w:multiLevelType w:val="hybridMultilevel"/>
    <w:tmpl w:val="BE8A6556"/>
    <w:lvl w:ilvl="0" w:tplc="7592E4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AA4E9C8">
      <w:start w:val="1"/>
      <w:numFmt w:val="decimal"/>
      <w:lvlText w:val="%2."/>
      <w:lvlJc w:val="left"/>
      <w:pPr>
        <w:ind w:left="1331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6A16E3"/>
    <w:multiLevelType w:val="hybridMultilevel"/>
    <w:tmpl w:val="288C0322"/>
    <w:lvl w:ilvl="0" w:tplc="EAB6FC60">
      <w:start w:val="1"/>
      <w:numFmt w:val="decimal"/>
      <w:lvlText w:val="%1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6">
    <w:nsid w:val="722E2AEA"/>
    <w:multiLevelType w:val="hybridMultilevel"/>
    <w:tmpl w:val="6BF87228"/>
    <w:lvl w:ilvl="0" w:tplc="F40AEB5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1F45F2"/>
    <w:multiLevelType w:val="hybridMultilevel"/>
    <w:tmpl w:val="6EFA0326"/>
    <w:lvl w:ilvl="0" w:tplc="C71CF5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B234D19"/>
    <w:multiLevelType w:val="hybridMultilevel"/>
    <w:tmpl w:val="A38CBE36"/>
    <w:lvl w:ilvl="0" w:tplc="DAF8F4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4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4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527D"/>
    <w:rsid w:val="00006E91"/>
    <w:rsid w:val="0000747F"/>
    <w:rsid w:val="0002494A"/>
    <w:rsid w:val="0004425D"/>
    <w:rsid w:val="00066117"/>
    <w:rsid w:val="0009218D"/>
    <w:rsid w:val="000A18D1"/>
    <w:rsid w:val="000A6285"/>
    <w:rsid w:val="000B6A39"/>
    <w:rsid w:val="0010461B"/>
    <w:rsid w:val="00104F21"/>
    <w:rsid w:val="00143993"/>
    <w:rsid w:val="001734AB"/>
    <w:rsid w:val="001B376C"/>
    <w:rsid w:val="001B66D6"/>
    <w:rsid w:val="001C5E0A"/>
    <w:rsid w:val="001D3312"/>
    <w:rsid w:val="001F1DB5"/>
    <w:rsid w:val="00214102"/>
    <w:rsid w:val="00227FA6"/>
    <w:rsid w:val="0024300F"/>
    <w:rsid w:val="0024590B"/>
    <w:rsid w:val="00273BE9"/>
    <w:rsid w:val="002874AA"/>
    <w:rsid w:val="00287C13"/>
    <w:rsid w:val="002A2350"/>
    <w:rsid w:val="002E6CD9"/>
    <w:rsid w:val="00300190"/>
    <w:rsid w:val="00321150"/>
    <w:rsid w:val="00345B0D"/>
    <w:rsid w:val="0036753E"/>
    <w:rsid w:val="003A4C42"/>
    <w:rsid w:val="003A58AD"/>
    <w:rsid w:val="003A5E77"/>
    <w:rsid w:val="003E6059"/>
    <w:rsid w:val="00402C36"/>
    <w:rsid w:val="004506FF"/>
    <w:rsid w:val="00487F64"/>
    <w:rsid w:val="00490A58"/>
    <w:rsid w:val="004919D3"/>
    <w:rsid w:val="00496FC5"/>
    <w:rsid w:val="004A5822"/>
    <w:rsid w:val="00507E7F"/>
    <w:rsid w:val="005146D3"/>
    <w:rsid w:val="00522D0D"/>
    <w:rsid w:val="005345EA"/>
    <w:rsid w:val="00540B1C"/>
    <w:rsid w:val="00567C94"/>
    <w:rsid w:val="00582D57"/>
    <w:rsid w:val="0059211C"/>
    <w:rsid w:val="005A49C5"/>
    <w:rsid w:val="005A6EAC"/>
    <w:rsid w:val="005B675D"/>
    <w:rsid w:val="005B7105"/>
    <w:rsid w:val="005E63D1"/>
    <w:rsid w:val="005F392A"/>
    <w:rsid w:val="005F6ADE"/>
    <w:rsid w:val="00600B3B"/>
    <w:rsid w:val="006100D1"/>
    <w:rsid w:val="006425B0"/>
    <w:rsid w:val="0064593E"/>
    <w:rsid w:val="00645CB6"/>
    <w:rsid w:val="00646B7D"/>
    <w:rsid w:val="0065076F"/>
    <w:rsid w:val="00674A7E"/>
    <w:rsid w:val="006874A3"/>
    <w:rsid w:val="006A4715"/>
    <w:rsid w:val="006B676E"/>
    <w:rsid w:val="006C7A8B"/>
    <w:rsid w:val="006E28F3"/>
    <w:rsid w:val="006E4203"/>
    <w:rsid w:val="006F5F0D"/>
    <w:rsid w:val="006F60FC"/>
    <w:rsid w:val="00715830"/>
    <w:rsid w:val="00737C7B"/>
    <w:rsid w:val="00784B47"/>
    <w:rsid w:val="00790EE8"/>
    <w:rsid w:val="007A44E4"/>
    <w:rsid w:val="007A577E"/>
    <w:rsid w:val="007A5E06"/>
    <w:rsid w:val="007A77F9"/>
    <w:rsid w:val="00804628"/>
    <w:rsid w:val="00811A73"/>
    <w:rsid w:val="008218F2"/>
    <w:rsid w:val="00822432"/>
    <w:rsid w:val="00823966"/>
    <w:rsid w:val="00825F2C"/>
    <w:rsid w:val="008900EE"/>
    <w:rsid w:val="00891A20"/>
    <w:rsid w:val="0089527D"/>
    <w:rsid w:val="00897493"/>
    <w:rsid w:val="008A3463"/>
    <w:rsid w:val="008B4B20"/>
    <w:rsid w:val="008D3070"/>
    <w:rsid w:val="008E1153"/>
    <w:rsid w:val="008E5C5B"/>
    <w:rsid w:val="008F2BA2"/>
    <w:rsid w:val="008F2D1C"/>
    <w:rsid w:val="009006B8"/>
    <w:rsid w:val="009238E5"/>
    <w:rsid w:val="009C17C7"/>
    <w:rsid w:val="009C737A"/>
    <w:rsid w:val="009F40EA"/>
    <w:rsid w:val="00A15FCD"/>
    <w:rsid w:val="00A25800"/>
    <w:rsid w:val="00A40049"/>
    <w:rsid w:val="00A52F38"/>
    <w:rsid w:val="00A5454D"/>
    <w:rsid w:val="00A83331"/>
    <w:rsid w:val="00A840EA"/>
    <w:rsid w:val="00A901D2"/>
    <w:rsid w:val="00A92343"/>
    <w:rsid w:val="00AB1C26"/>
    <w:rsid w:val="00AC14E4"/>
    <w:rsid w:val="00AC4EC9"/>
    <w:rsid w:val="00AF0D56"/>
    <w:rsid w:val="00B13EEB"/>
    <w:rsid w:val="00B63E9B"/>
    <w:rsid w:val="00B73D6C"/>
    <w:rsid w:val="00B75A0A"/>
    <w:rsid w:val="00BD0BC5"/>
    <w:rsid w:val="00BD35DD"/>
    <w:rsid w:val="00BD585F"/>
    <w:rsid w:val="00BE4143"/>
    <w:rsid w:val="00C03AB7"/>
    <w:rsid w:val="00C55BB2"/>
    <w:rsid w:val="00C7160B"/>
    <w:rsid w:val="00C83462"/>
    <w:rsid w:val="00CA122F"/>
    <w:rsid w:val="00CD6406"/>
    <w:rsid w:val="00CE6427"/>
    <w:rsid w:val="00CE7666"/>
    <w:rsid w:val="00CF3177"/>
    <w:rsid w:val="00CF3D52"/>
    <w:rsid w:val="00CF6C56"/>
    <w:rsid w:val="00CF70FF"/>
    <w:rsid w:val="00D67AEF"/>
    <w:rsid w:val="00D867B6"/>
    <w:rsid w:val="00D87EB1"/>
    <w:rsid w:val="00DA3901"/>
    <w:rsid w:val="00DC5C08"/>
    <w:rsid w:val="00DD637D"/>
    <w:rsid w:val="00DE5996"/>
    <w:rsid w:val="00DF0644"/>
    <w:rsid w:val="00DF7C0D"/>
    <w:rsid w:val="00E03EAA"/>
    <w:rsid w:val="00E244BF"/>
    <w:rsid w:val="00E40EA2"/>
    <w:rsid w:val="00E65A7F"/>
    <w:rsid w:val="00E71F11"/>
    <w:rsid w:val="00E76954"/>
    <w:rsid w:val="00E76BF3"/>
    <w:rsid w:val="00E87C51"/>
    <w:rsid w:val="00E930CB"/>
    <w:rsid w:val="00E974D9"/>
    <w:rsid w:val="00EA4BFE"/>
    <w:rsid w:val="00EB0CBD"/>
    <w:rsid w:val="00EC5F66"/>
    <w:rsid w:val="00ED354A"/>
    <w:rsid w:val="00ED3902"/>
    <w:rsid w:val="00EE6BD6"/>
    <w:rsid w:val="00F0269B"/>
    <w:rsid w:val="00F06DD6"/>
    <w:rsid w:val="00F14D5E"/>
    <w:rsid w:val="00F15EB2"/>
    <w:rsid w:val="00F72212"/>
    <w:rsid w:val="00F80B74"/>
    <w:rsid w:val="00F86EE7"/>
    <w:rsid w:val="00FB73F3"/>
    <w:rsid w:val="00FC0891"/>
    <w:rsid w:val="00FC426C"/>
    <w:rsid w:val="00FC5D0A"/>
    <w:rsid w:val="00FD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3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52F3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A52F38"/>
  </w:style>
  <w:style w:type="character" w:styleId="a5">
    <w:name w:val="Hyperlink"/>
    <w:basedOn w:val="a0"/>
    <w:rsid w:val="00BD35DD"/>
    <w:rPr>
      <w:color w:val="0000FF"/>
      <w:u w:val="single"/>
    </w:rPr>
  </w:style>
  <w:style w:type="paragraph" w:styleId="a6">
    <w:name w:val="header"/>
    <w:basedOn w:val="a"/>
    <w:rsid w:val="00BD35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rsid w:val="009238E5"/>
    <w:pPr>
      <w:ind w:left="560" w:hangingChars="200" w:hanging="560"/>
    </w:pPr>
    <w:rPr>
      <w:rFonts w:eastAsia="標楷體"/>
      <w:sz w:val="28"/>
      <w:szCs w:val="24"/>
    </w:rPr>
  </w:style>
  <w:style w:type="paragraph" w:styleId="2">
    <w:name w:val="Body Text Indent 2"/>
    <w:basedOn w:val="a"/>
    <w:rsid w:val="009238E5"/>
    <w:pPr>
      <w:ind w:left="560" w:hangingChars="200" w:hanging="560"/>
      <w:jc w:val="both"/>
    </w:pPr>
    <w:rPr>
      <w:rFonts w:eastAsia="標楷體"/>
      <w:sz w:val="28"/>
      <w:szCs w:val="24"/>
    </w:rPr>
  </w:style>
  <w:style w:type="paragraph" w:styleId="a8">
    <w:name w:val="Body Text"/>
    <w:basedOn w:val="a"/>
    <w:rsid w:val="008900EE"/>
    <w:pPr>
      <w:spacing w:after="120"/>
    </w:pPr>
  </w:style>
  <w:style w:type="paragraph" w:styleId="a9">
    <w:name w:val="List Paragraph"/>
    <w:basedOn w:val="a"/>
    <w:uiPriority w:val="34"/>
    <w:qFormat/>
    <w:rsid w:val="00C03AB7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rsid w:val="000B6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E930CB"/>
    <w:pPr>
      <w:snapToGrid w:val="0"/>
    </w:pPr>
  </w:style>
  <w:style w:type="character" w:customStyle="1" w:styleId="ac">
    <w:name w:val="章節附註文字 字元"/>
    <w:basedOn w:val="a0"/>
    <w:link w:val="ab"/>
    <w:rsid w:val="00E930CB"/>
    <w:rPr>
      <w:kern w:val="2"/>
      <w:sz w:val="24"/>
    </w:rPr>
  </w:style>
  <w:style w:type="character" w:styleId="ad">
    <w:name w:val="endnote reference"/>
    <w:basedOn w:val="a0"/>
    <w:rsid w:val="00E930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4FA1-BCAB-44DB-BB7B-1B5F09C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5</Words>
  <Characters>733</Characters>
  <Application>Microsoft Office Word</Application>
  <DocSecurity>0</DocSecurity>
  <Lines>122</Lines>
  <Paragraphs>89</Paragraphs>
  <ScaleCrop>false</ScaleCrop>
  <Company>NTHU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補助員生出國參加國際學術會議申請表</dc:title>
  <dc:subject/>
  <dc:creator>rd</dc:creator>
  <cp:keywords/>
  <dc:description/>
  <cp:lastModifiedBy>user</cp:lastModifiedBy>
  <cp:revision>24</cp:revision>
  <cp:lastPrinted>2013-02-06T08:48:00Z</cp:lastPrinted>
  <dcterms:created xsi:type="dcterms:W3CDTF">2013-02-04T07:18:00Z</dcterms:created>
  <dcterms:modified xsi:type="dcterms:W3CDTF">2013-02-06T08:53:00Z</dcterms:modified>
</cp:coreProperties>
</file>